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FE85071" w14:textId="2025EB68" w:rsidR="008935FB" w:rsidRPr="00A24CD9" w:rsidRDefault="00A24CD9" w:rsidP="001407EC">
            <w:pPr>
              <w:ind w:firstLine="709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hr-HR"/>
              </w:rPr>
              <w:t>IZJAVA O NE PRIMANJU M</w:t>
            </w:r>
            <w:r w:rsidR="007C03F7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hr-HR"/>
              </w:rPr>
              <w:t>IR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hr-HR"/>
              </w:rPr>
              <w:t xml:space="preserve">OVINE 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11E6F19" w14:textId="77777777" w:rsidR="008935FB" w:rsidRDefault="008935FB" w:rsidP="00A24CD9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9"/>
        <w:gridCol w:w="547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116017" w:rsidRPr="00C27BD1" w14:paraId="11E46EC5" w14:textId="77777777" w:rsidTr="00A24CD9">
        <w:tc>
          <w:tcPr>
            <w:tcW w:w="3049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A24CD9">
        <w:tc>
          <w:tcPr>
            <w:tcW w:w="3049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A24CD9">
        <w:tc>
          <w:tcPr>
            <w:tcW w:w="3049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47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0F96D858" w14:textId="77777777" w:rsidR="00A24CD9" w:rsidRDefault="00A24CD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</w:p>
    <w:p w14:paraId="520A2423" w14:textId="6B652BAB" w:rsidR="00630CB9" w:rsidRPr="00434852" w:rsidRDefault="00630CB9" w:rsidP="00A24CD9">
      <w:pPr>
        <w:pStyle w:val="Odlomakpopisa"/>
        <w:ind w:left="0"/>
        <w:rPr>
          <w:rFonts w:asciiTheme="minorHAnsi" w:hAnsiTheme="minorHAnsi" w:cs="Arial"/>
          <w:sz w:val="18"/>
          <w:szCs w:val="18"/>
        </w:rPr>
      </w:pP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8451103" w14:textId="77777777" w:rsidR="00A24CD9" w:rsidRPr="00F41504" w:rsidRDefault="00A24CD9" w:rsidP="00A24CD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AA7C2D" w14:textId="23493B6E" w:rsidR="00A24CD9" w:rsidRPr="00A24CD9" w:rsidRDefault="00A24CD9" w:rsidP="00A24CD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4CD9">
        <w:rPr>
          <w:rFonts w:asciiTheme="minorHAnsi" w:hAnsiTheme="minorHAnsi" w:cstheme="minorHAnsi"/>
          <w:bCs/>
          <w:sz w:val="24"/>
          <w:szCs w:val="24"/>
        </w:rPr>
        <w:t>Pod kaznenom i materijalnom odgovornošću, vlastoručnim potpisom ovim putem izjavljujem da ne primam mirovinu  te potvrđujem da su podaci uneseni u ovoj izjavi točni i istiniti.</w:t>
      </w:r>
    </w:p>
    <w:p w14:paraId="4B79ABA0" w14:textId="15B9E99A" w:rsidR="00A24CD9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18436F92" w14:textId="6E1BF779" w:rsidR="00A24CD9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41F1C914" w14:textId="73BBE24C" w:rsidR="00A24CD9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09E57C3E" w14:textId="43DC091A" w:rsidR="00A24CD9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6B55F539" w14:textId="5BAD702F" w:rsidR="00A24CD9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27B5AB3E" w14:textId="7AFA8C44" w:rsidR="00A24CD9" w:rsidRDefault="00A24CD9" w:rsidP="00A24CD9">
      <w:pPr>
        <w:jc w:val="both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>
        <w:rPr>
          <w:rFonts w:asciiTheme="minorHAnsi" w:hAnsiTheme="minorHAnsi" w:cs="Arial"/>
          <w:sz w:val="24"/>
          <w:szCs w:val="24"/>
        </w:rPr>
        <w:t xml:space="preserve"> Gornjem </w:t>
      </w:r>
      <w:proofErr w:type="spellStart"/>
      <w:r>
        <w:rPr>
          <w:rFonts w:asciiTheme="minorHAnsi" w:hAnsiTheme="minorHAnsi" w:cs="Arial"/>
          <w:sz w:val="24"/>
          <w:szCs w:val="24"/>
        </w:rPr>
        <w:t>Mihaljevcu</w:t>
      </w:r>
      <w:proofErr w:type="spellEnd"/>
      <w:r w:rsidR="001C39D3">
        <w:rPr>
          <w:rFonts w:asciiTheme="minorHAnsi" w:hAnsiTheme="minorHAnsi" w:cs="Arial"/>
          <w:sz w:val="24"/>
          <w:szCs w:val="24"/>
        </w:rPr>
        <w:t>, _____________________</w:t>
      </w:r>
    </w:p>
    <w:p w14:paraId="04C350AC" w14:textId="53FA9B91" w:rsidR="00A24CD9" w:rsidRDefault="00A24CD9" w:rsidP="00A24CD9">
      <w:pPr>
        <w:jc w:val="both"/>
        <w:rPr>
          <w:rFonts w:asciiTheme="minorHAnsi" w:hAnsiTheme="minorHAnsi" w:cs="Arial"/>
          <w:sz w:val="24"/>
          <w:szCs w:val="24"/>
        </w:rPr>
      </w:pPr>
    </w:p>
    <w:p w14:paraId="502EF5A6" w14:textId="3492B154" w:rsidR="00A24CD9" w:rsidRDefault="00A24CD9" w:rsidP="00A24CD9">
      <w:pPr>
        <w:jc w:val="both"/>
        <w:rPr>
          <w:rFonts w:asciiTheme="minorHAnsi" w:hAnsiTheme="minorHAnsi" w:cs="Arial"/>
          <w:sz w:val="24"/>
          <w:szCs w:val="24"/>
        </w:rPr>
      </w:pPr>
    </w:p>
    <w:p w14:paraId="7AA9BD0D" w14:textId="77777777" w:rsidR="00A24CD9" w:rsidRPr="00F41504" w:rsidRDefault="00A24CD9" w:rsidP="00A24CD9">
      <w:pPr>
        <w:jc w:val="both"/>
        <w:rPr>
          <w:rFonts w:ascii="Times New Roman" w:hAnsi="Times New Roman"/>
          <w:b/>
          <w:sz w:val="24"/>
          <w:szCs w:val="24"/>
        </w:rPr>
      </w:pP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395D" w14:textId="77777777" w:rsidR="00B4169C" w:rsidRDefault="00B4169C" w:rsidP="00C27BD1">
      <w:pPr>
        <w:spacing w:after="0" w:line="240" w:lineRule="auto"/>
      </w:pPr>
      <w:r>
        <w:separator/>
      </w:r>
    </w:p>
  </w:endnote>
  <w:endnote w:type="continuationSeparator" w:id="0">
    <w:p w14:paraId="6C7E6B67" w14:textId="77777777" w:rsidR="00B4169C" w:rsidRDefault="00B4169C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DD07" w14:textId="77777777" w:rsidR="00B4169C" w:rsidRDefault="00B4169C" w:rsidP="00C27BD1">
      <w:pPr>
        <w:spacing w:after="0" w:line="240" w:lineRule="auto"/>
      </w:pPr>
      <w:r>
        <w:separator/>
      </w:r>
    </w:p>
  </w:footnote>
  <w:footnote w:type="continuationSeparator" w:id="0">
    <w:p w14:paraId="5DF5F8B0" w14:textId="77777777" w:rsidR="00B4169C" w:rsidRDefault="00B4169C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531F4"/>
    <w:rsid w:val="001727E4"/>
    <w:rsid w:val="001973B4"/>
    <w:rsid w:val="001C39D3"/>
    <w:rsid w:val="00227662"/>
    <w:rsid w:val="0025431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B6C8E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76C5F"/>
    <w:rsid w:val="00580566"/>
    <w:rsid w:val="005A3344"/>
    <w:rsid w:val="005A505B"/>
    <w:rsid w:val="005D2496"/>
    <w:rsid w:val="005D5743"/>
    <w:rsid w:val="00601CEC"/>
    <w:rsid w:val="00603453"/>
    <w:rsid w:val="00607B77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C03F7"/>
    <w:rsid w:val="007E18FC"/>
    <w:rsid w:val="007E2FCE"/>
    <w:rsid w:val="008053A0"/>
    <w:rsid w:val="008135ED"/>
    <w:rsid w:val="0082755B"/>
    <w:rsid w:val="008935FB"/>
    <w:rsid w:val="008B4578"/>
    <w:rsid w:val="008C4BFD"/>
    <w:rsid w:val="00904CA6"/>
    <w:rsid w:val="00911560"/>
    <w:rsid w:val="009B12E8"/>
    <w:rsid w:val="009B738A"/>
    <w:rsid w:val="009F63B1"/>
    <w:rsid w:val="00A22482"/>
    <w:rsid w:val="00A2418B"/>
    <w:rsid w:val="00A24CD9"/>
    <w:rsid w:val="00A24D27"/>
    <w:rsid w:val="00A704A6"/>
    <w:rsid w:val="00AA2B76"/>
    <w:rsid w:val="00AB56E8"/>
    <w:rsid w:val="00AC48A4"/>
    <w:rsid w:val="00B0087B"/>
    <w:rsid w:val="00B4169C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CE5B56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Goran Lovrec</cp:lastModifiedBy>
  <cp:revision>2</cp:revision>
  <cp:lastPrinted>2023-03-07T12:05:00Z</cp:lastPrinted>
  <dcterms:created xsi:type="dcterms:W3CDTF">2026-03-05T14:21:00Z</dcterms:created>
  <dcterms:modified xsi:type="dcterms:W3CDTF">2026-03-05T14:21:00Z</dcterms:modified>
</cp:coreProperties>
</file>